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D5719" w:rsidRDefault="003D5719" w:rsidP="003D5719">
      <w:pPr>
        <w:tabs>
          <w:tab w:val="right" w:pos="1620"/>
          <w:tab w:val="left" w:pos="2700"/>
          <w:tab w:val="left" w:pos="4680"/>
        </w:tabs>
        <w:spacing w:line="276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73BC6" w:rsidRPr="002526C3" w:rsidRDefault="00D61DA6" w:rsidP="00834694">
      <w:pPr>
        <w:tabs>
          <w:tab w:val="right" w:pos="1620"/>
          <w:tab w:val="left" w:pos="2700"/>
          <w:tab w:val="left" w:pos="4680"/>
        </w:tabs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2526C3">
        <w:rPr>
          <w:b/>
          <w:i/>
          <w:noProof/>
          <w:color w:val="000000"/>
          <w:sz w:val="52"/>
        </w:rPr>
        <w:t xml:space="preserve"> </w:t>
      </w:r>
      <w:r w:rsidR="00D15FAA" w:rsidRPr="00D15FAA">
        <w:rPr>
          <w:b/>
          <w:i/>
          <w:noProof/>
          <w:color w:val="00000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44.25pt;mso-position-horizontal:absolute" fillcolor="#365f91 [2404]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 зарядку становись"/>
          </v:shape>
        </w:pict>
      </w:r>
    </w:p>
    <w:p w:rsidR="007872B6" w:rsidRDefault="002526C3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2B6" w:rsidRDefault="00834694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99695</wp:posOffset>
            </wp:positionV>
            <wp:extent cx="4067175" cy="2762250"/>
            <wp:effectExtent l="95250" t="95250" r="104775" b="95250"/>
            <wp:wrapNone/>
            <wp:docPr id="8" name="Рисунок 5" descr="d:\Users\admin\Desktop\ЗДОРОВЬЕ ДЕТЕЙ\Буклеты\БУКЛЕТЫ для детей 1\картинки зарядка\deti-delayut-zaryadk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картинки зарядка\deti-delayut-zaryadku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6225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2526C3">
      <w:pPr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321D1" w:rsidRDefault="00A321D1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E36" w:rsidRDefault="00186E36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694" w:rsidRDefault="00834694" w:rsidP="009443E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F" w:rsidRPr="009443E6" w:rsidRDefault="00A321D1" w:rsidP="009443E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25C4" w:rsidRPr="005425C4" w:rsidRDefault="005425C4" w:rsidP="00825507">
      <w:pPr>
        <w:jc w:val="center"/>
        <w:rPr>
          <w:rFonts w:ascii="DejaVu Sans" w:hAnsi="DejaVu Sans" w:cs="DejaVu Sans"/>
          <w:b/>
          <w:color w:val="333399"/>
          <w:sz w:val="16"/>
          <w:szCs w:val="16"/>
        </w:rPr>
      </w:pPr>
    </w:p>
    <w:p w:rsidR="005425C4" w:rsidRPr="003D5719" w:rsidRDefault="003D5719" w:rsidP="005425C4">
      <w:pPr>
        <w:jc w:val="center"/>
        <w:rPr>
          <w:rFonts w:ascii="Comic Sans MS" w:hAnsi="Comic Sans MS" w:cs="DejaVu Sans"/>
          <w:b/>
          <w:color w:val="333399"/>
          <w:sz w:val="40"/>
          <w:szCs w:val="40"/>
        </w:rPr>
      </w:pPr>
      <w:r w:rsidRPr="003D5719">
        <w:rPr>
          <w:rFonts w:ascii="Comic Sans MS" w:hAnsi="Comic Sans MS" w:cs="DejaVu Sans"/>
          <w:b/>
          <w:color w:val="333399"/>
          <w:sz w:val="40"/>
          <w:szCs w:val="40"/>
        </w:rPr>
        <w:lastRenderedPageBreak/>
        <w:t>Зарядка в стихах</w:t>
      </w:r>
    </w:p>
    <w:p w:rsidR="003D5719" w:rsidRPr="009C2C54" w:rsidRDefault="003D5719" w:rsidP="005425C4">
      <w:pPr>
        <w:jc w:val="center"/>
        <w:rPr>
          <w:rFonts w:ascii="DejaVu Sans" w:hAnsi="DejaVu Sans" w:cs="DejaVu Sans"/>
          <w:b/>
          <w:color w:val="333399"/>
          <w:sz w:val="32"/>
          <w:szCs w:val="32"/>
        </w:rPr>
      </w:pPr>
    </w:p>
    <w:p w:rsidR="002B2181" w:rsidRPr="009C2C54" w:rsidRDefault="00534C0C" w:rsidP="00534C0C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0</wp:posOffset>
            </wp:positionV>
            <wp:extent cx="1843405" cy="2171700"/>
            <wp:effectExtent l="38100" t="19050" r="23495" b="19050"/>
            <wp:wrapTight wrapText="bothSides">
              <wp:wrapPolygon edited="0">
                <wp:start x="-446" y="-189"/>
                <wp:lineTo x="-446" y="21789"/>
                <wp:lineTo x="21875" y="21789"/>
                <wp:lineTo x="21875" y="-189"/>
                <wp:lineTo x="-446" y="-189"/>
              </wp:wrapPolygon>
            </wp:wrapTight>
            <wp:docPr id="1" name="Рисунок 5" descr="d:\Users\admin\Desktop\ЗДОРОВЬЕ ДЕТЕЙ\Буклеты\БУКЛЕТЫ для детей 1\картинки зарядка\596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картинки зарядка\5966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171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A5002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181" w:rsidRPr="009C2C54">
        <w:rPr>
          <w:rFonts w:ascii="Times New Roman" w:hAnsi="Times New Roman" w:cs="Times New Roman"/>
          <w:color w:val="000000"/>
          <w:sz w:val="30"/>
          <w:szCs w:val="30"/>
        </w:rPr>
        <w:t>Мы выходим на площадку</w:t>
      </w:r>
    </w:p>
    <w:p w:rsidR="002B2181" w:rsidRPr="009C2C54" w:rsidRDefault="002B2181" w:rsidP="00534C0C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Начинается зарядка.</w:t>
      </w:r>
      <w:r w:rsidR="009C2C54" w:rsidRPr="009C2C54">
        <w:rPr>
          <w:rFonts w:ascii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2181" w:rsidRPr="009C2C54" w:rsidRDefault="002B2181" w:rsidP="00534C0C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Шаг на месте – два вперед,</w:t>
      </w:r>
    </w:p>
    <w:p w:rsidR="003D5719" w:rsidRPr="009C2C54" w:rsidRDefault="002B2181" w:rsidP="00534C0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А потом наоборот.</w:t>
      </w:r>
    </w:p>
    <w:p w:rsidR="002B2181" w:rsidRPr="009C2C54" w:rsidRDefault="002B2181" w:rsidP="00534C0C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Руки вверх подняли выше.</w:t>
      </w:r>
    </w:p>
    <w:p w:rsidR="002B2181" w:rsidRPr="009C2C54" w:rsidRDefault="002B2181" w:rsidP="00534C0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Опустили – четко дышим.</w:t>
      </w:r>
    </w:p>
    <w:p w:rsidR="00534C0C" w:rsidRPr="00012FE4" w:rsidRDefault="00012FE4" w:rsidP="00534C0C">
      <w:pPr>
        <w:shd w:val="clear" w:color="auto" w:fill="FFFFFF"/>
        <w:spacing w:line="360" w:lineRule="auto"/>
        <w:rPr>
          <w:color w:val="000000"/>
          <w:sz w:val="16"/>
          <w:szCs w:val="16"/>
        </w:rPr>
      </w:pPr>
      <w:r w:rsidRPr="00012FE4"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95275</wp:posOffset>
            </wp:positionV>
            <wp:extent cx="1181100" cy="2000250"/>
            <wp:effectExtent l="19050" t="0" r="0" b="0"/>
            <wp:wrapTight wrapText="bothSides">
              <wp:wrapPolygon edited="0">
                <wp:start x="-348" y="0"/>
                <wp:lineTo x="-348" y="21394"/>
                <wp:lineTo x="21600" y="21394"/>
                <wp:lineTo x="21600" y="0"/>
                <wp:lineTo x="-348" y="0"/>
              </wp:wrapPolygon>
            </wp:wrapTight>
            <wp:docPr id="6" name="Рисунок 6" descr="d:\Users\admin\Desktop\ЗДОРОВЬЕ ДЕТЕЙ\Буклеты\БУКЛЕТЫ для детей 1\картинки зарядка\hello_html_5f94885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Буклеты\БУКЛЕТЫ для детей 1\картинки зарядка\hello_html_5f94885e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156" t="10853" r="3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C0C" w:rsidRPr="00012FE4" w:rsidRDefault="00534C0C" w:rsidP="00534C0C">
      <w:pPr>
        <w:shd w:val="clear" w:color="auto" w:fill="FFFFFF"/>
        <w:spacing w:line="312" w:lineRule="auto"/>
        <w:ind w:left="3402"/>
        <w:rPr>
          <w:rFonts w:ascii="Times New Roman" w:hAnsi="Times New Roman" w:cs="Times New Roman"/>
          <w:color w:val="000000"/>
          <w:sz w:val="16"/>
          <w:szCs w:val="16"/>
        </w:rPr>
      </w:pPr>
    </w:p>
    <w:p w:rsidR="002B2181" w:rsidRPr="009C2C54" w:rsidRDefault="002B2181" w:rsidP="00534C0C">
      <w:pPr>
        <w:shd w:val="clear" w:color="auto" w:fill="FFFFFF"/>
        <w:spacing w:line="360" w:lineRule="auto"/>
        <w:ind w:left="3402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Упражнение второе.</w:t>
      </w:r>
    </w:p>
    <w:p w:rsidR="002B2181" w:rsidRPr="009C2C54" w:rsidRDefault="002B2181" w:rsidP="00534C0C">
      <w:pPr>
        <w:shd w:val="clear" w:color="auto" w:fill="FFFFFF"/>
        <w:spacing w:line="360" w:lineRule="auto"/>
        <w:ind w:left="3402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Руки набок. Ноги врозь</w:t>
      </w:r>
    </w:p>
    <w:p w:rsidR="003D5719" w:rsidRPr="009C2C54" w:rsidRDefault="002B2181" w:rsidP="00534C0C">
      <w:pPr>
        <w:shd w:val="clear" w:color="auto" w:fill="FFFFFF"/>
        <w:spacing w:line="360" w:lineRule="auto"/>
        <w:ind w:left="3402"/>
        <w:rPr>
          <w:rFonts w:ascii="Times New Roman" w:hAnsi="Times New Roman" w:cs="Times New Roman"/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Так давно уж повелось.</w:t>
      </w:r>
    </w:p>
    <w:p w:rsidR="002B2181" w:rsidRPr="009C2C54" w:rsidRDefault="002B2181" w:rsidP="00534C0C">
      <w:pPr>
        <w:shd w:val="clear" w:color="auto" w:fill="FFFFFF"/>
        <w:spacing w:line="360" w:lineRule="auto"/>
        <w:ind w:left="3402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Три наклона сделай вниз,</w:t>
      </w:r>
    </w:p>
    <w:p w:rsidR="002B2181" w:rsidRPr="009C2C54" w:rsidRDefault="002B2181" w:rsidP="00534C0C">
      <w:pPr>
        <w:shd w:val="clear" w:color="auto" w:fill="FFFFFF"/>
        <w:spacing w:line="360" w:lineRule="auto"/>
        <w:ind w:left="3402"/>
        <w:rPr>
          <w:rFonts w:ascii="Times New Roman" w:hAnsi="Times New Roman" w:cs="Times New Roman"/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На четыре поднимись!</w:t>
      </w:r>
    </w:p>
    <w:p w:rsidR="00534C0C" w:rsidRPr="00534C0C" w:rsidRDefault="00012FE4" w:rsidP="00534C0C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16535</wp:posOffset>
            </wp:positionV>
            <wp:extent cx="876300" cy="1483995"/>
            <wp:effectExtent l="19050" t="0" r="0" b="0"/>
            <wp:wrapTight wrapText="bothSides">
              <wp:wrapPolygon edited="0">
                <wp:start x="-470" y="0"/>
                <wp:lineTo x="-470" y="21350"/>
                <wp:lineTo x="21600" y="21350"/>
                <wp:lineTo x="21600" y="0"/>
                <wp:lineTo x="-470" y="0"/>
              </wp:wrapPolygon>
            </wp:wrapTight>
            <wp:docPr id="2" name="Рисунок 8" descr="d:\Users\admin\Desktop\ЗДОРОВЬЕ ДЕТЕЙ\Буклеты\БУКЛЕТЫ для детей 1\картинки зарядка\hello_html_5f94885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Буклеты\БУКЛЕТЫ для детей 1\картинки зарядка\hello_html_5f94885e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891" r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247650</wp:posOffset>
            </wp:positionV>
            <wp:extent cx="847725" cy="1452880"/>
            <wp:effectExtent l="19050" t="0" r="9525" b="0"/>
            <wp:wrapTight wrapText="bothSides">
              <wp:wrapPolygon edited="0">
                <wp:start x="-485" y="0"/>
                <wp:lineTo x="-485" y="21241"/>
                <wp:lineTo x="21843" y="21241"/>
                <wp:lineTo x="21843" y="0"/>
                <wp:lineTo x="-485" y="0"/>
              </wp:wrapPolygon>
            </wp:wrapTight>
            <wp:docPr id="7" name="Рисунок 7" descr="d:\Users\admin\Desktop\ЗДОРОВЬЕ ДЕТЕЙ\Буклеты\БУКЛЕТЫ для детей 1\картинки зарядка\hello_html_5f94885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Буклеты\БУКЛЕТЫ для детей 1\картинки зарядка\hello_html_5f94885e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25" r="6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E4" w:rsidRDefault="00012FE4" w:rsidP="00534C0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B2181" w:rsidRPr="009C2C54" w:rsidRDefault="002B2181" w:rsidP="00534C0C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Гибкость всем нужна на свете,</w:t>
      </w:r>
    </w:p>
    <w:p w:rsidR="002B2181" w:rsidRPr="009C2C54" w:rsidRDefault="002B2181" w:rsidP="00534C0C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Наклоняться будем дети!</w:t>
      </w:r>
      <w:r w:rsidR="009C2C54" w:rsidRPr="009C2C54">
        <w:rPr>
          <w:rFonts w:ascii="Times New Roman" w:hAnsi="Times New Roman" w:cs="Times New Roman"/>
          <w:noProof/>
          <w:color w:val="000000"/>
          <w:sz w:val="30"/>
          <w:szCs w:val="30"/>
        </w:rPr>
        <w:t xml:space="preserve"> </w:t>
      </w:r>
    </w:p>
    <w:p w:rsidR="002B2181" w:rsidRPr="009C2C54" w:rsidRDefault="002B2181" w:rsidP="00534C0C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Раз - направо, два – налево.</w:t>
      </w:r>
      <w:r w:rsidR="009C2C54" w:rsidRPr="009C2C5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2181" w:rsidRPr="009C2C54" w:rsidRDefault="002B2181" w:rsidP="00534C0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Укрепляем наше тело.</w:t>
      </w:r>
    </w:p>
    <w:p w:rsidR="003D5719" w:rsidRPr="00534C0C" w:rsidRDefault="003D5719" w:rsidP="009C2C54">
      <w:pPr>
        <w:shd w:val="clear" w:color="auto" w:fill="FFFFFF"/>
        <w:spacing w:line="360" w:lineRule="auto"/>
        <w:rPr>
          <w:color w:val="000000"/>
          <w:sz w:val="16"/>
          <w:szCs w:val="16"/>
        </w:rPr>
      </w:pPr>
    </w:p>
    <w:p w:rsidR="00534C0C" w:rsidRDefault="00534C0C" w:rsidP="00534C0C">
      <w:pPr>
        <w:spacing w:line="312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43815</wp:posOffset>
            </wp:positionV>
            <wp:extent cx="2133600" cy="1828800"/>
            <wp:effectExtent l="19050" t="19050" r="19050" b="19050"/>
            <wp:wrapTight wrapText="bothSides">
              <wp:wrapPolygon edited="0">
                <wp:start x="-193" y="-225"/>
                <wp:lineTo x="-193" y="21825"/>
                <wp:lineTo x="21793" y="21825"/>
                <wp:lineTo x="21793" y="-225"/>
                <wp:lineTo x="-193" y="-225"/>
              </wp:wrapPolygon>
            </wp:wrapTight>
            <wp:docPr id="3" name="Рисунок 9" descr="d:\Users\admin\Desktop\ЗДОРОВЬЕ ДЕТЕЙ\Буклеты\БУКЛЕТЫ для детей 1\картинки зарядка\hello_html_4da6b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Буклеты\БУКЛЕТЫ для детей 1\картинки зарядка\hello_html_4da6b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181" w:rsidRPr="009C2C54" w:rsidRDefault="002B2181" w:rsidP="00012FE4">
      <w:pPr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Приседанья каждый день</w:t>
      </w:r>
    </w:p>
    <w:p w:rsidR="002B2181" w:rsidRPr="009C2C54" w:rsidRDefault="002B2181" w:rsidP="00012FE4">
      <w:pPr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Прогоняют сон и лень.</w:t>
      </w:r>
    </w:p>
    <w:p w:rsidR="002B2181" w:rsidRPr="009C2C54" w:rsidRDefault="002B2181" w:rsidP="00012FE4">
      <w:pPr>
        <w:spacing w:line="360" w:lineRule="auto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Приседай пониже,</w:t>
      </w:r>
      <w:r w:rsidR="00534C0C" w:rsidRPr="00534C0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2181" w:rsidRPr="009C2C54" w:rsidRDefault="002B2181" w:rsidP="00012FE4">
      <w:pPr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Вырастешь повыше.</w:t>
      </w:r>
    </w:p>
    <w:p w:rsidR="003D5719" w:rsidRDefault="003D5719" w:rsidP="00012FE4">
      <w:pPr>
        <w:spacing w:line="360" w:lineRule="auto"/>
        <w:rPr>
          <w:color w:val="000000"/>
          <w:sz w:val="30"/>
          <w:szCs w:val="30"/>
        </w:rPr>
      </w:pPr>
    </w:p>
    <w:p w:rsidR="00012FE4" w:rsidRPr="009C2C54" w:rsidRDefault="00012FE4" w:rsidP="00012FE4">
      <w:pPr>
        <w:spacing w:line="360" w:lineRule="auto"/>
        <w:rPr>
          <w:color w:val="000000"/>
          <w:sz w:val="30"/>
          <w:szCs w:val="30"/>
        </w:rPr>
      </w:pPr>
    </w:p>
    <w:p w:rsidR="002B2181" w:rsidRPr="009C2C54" w:rsidRDefault="002B2181" w:rsidP="00012FE4">
      <w:pPr>
        <w:spacing w:line="312" w:lineRule="auto"/>
        <w:jc w:val="center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В заключенье в добрый час</w:t>
      </w:r>
    </w:p>
    <w:p w:rsidR="002B2181" w:rsidRPr="009C2C54" w:rsidRDefault="002B2181" w:rsidP="00012FE4">
      <w:pPr>
        <w:spacing w:line="312" w:lineRule="auto"/>
        <w:jc w:val="center"/>
        <w:rPr>
          <w:color w:val="000000"/>
          <w:sz w:val="30"/>
          <w:szCs w:val="30"/>
        </w:rPr>
      </w:pPr>
      <w:r w:rsidRPr="009C2C54">
        <w:rPr>
          <w:rFonts w:ascii="Times New Roman" w:hAnsi="Times New Roman" w:cs="Times New Roman"/>
          <w:color w:val="000000"/>
          <w:sz w:val="30"/>
          <w:szCs w:val="30"/>
        </w:rPr>
        <w:t>Мы попрыгаем сейчас.</w:t>
      </w:r>
    </w:p>
    <w:p w:rsidR="0032461F" w:rsidRPr="009C2C54" w:rsidRDefault="0032461F" w:rsidP="00012FE4">
      <w:pPr>
        <w:pStyle w:val="c0"/>
        <w:spacing w:before="0" w:beforeAutospacing="0" w:after="0" w:afterAutospacing="0" w:line="312" w:lineRule="auto"/>
        <w:jc w:val="center"/>
        <w:rPr>
          <w:sz w:val="30"/>
          <w:szCs w:val="30"/>
        </w:rPr>
      </w:pPr>
      <w:r w:rsidRPr="009C2C54">
        <w:rPr>
          <w:rStyle w:val="c10"/>
          <w:sz w:val="30"/>
          <w:szCs w:val="30"/>
        </w:rPr>
        <w:t>Раз, два, три, четыре –</w:t>
      </w:r>
    </w:p>
    <w:p w:rsidR="0032461F" w:rsidRPr="009C2C54" w:rsidRDefault="0032461F" w:rsidP="00012FE4">
      <w:pPr>
        <w:pStyle w:val="c0"/>
        <w:spacing w:before="0" w:beforeAutospacing="0" w:after="0" w:afterAutospacing="0" w:line="312" w:lineRule="auto"/>
        <w:jc w:val="center"/>
        <w:rPr>
          <w:sz w:val="30"/>
          <w:szCs w:val="30"/>
        </w:rPr>
      </w:pPr>
      <w:r w:rsidRPr="009C2C54">
        <w:rPr>
          <w:rStyle w:val="c10"/>
          <w:sz w:val="30"/>
          <w:szCs w:val="30"/>
        </w:rPr>
        <w:t>В дружбе мы живем и мире!</w:t>
      </w:r>
    </w:p>
    <w:p w:rsidR="001147DF" w:rsidRPr="002945B6" w:rsidRDefault="002945B6" w:rsidP="002945B6">
      <w:pPr>
        <w:spacing w:line="312" w:lineRule="auto"/>
        <w:rPr>
          <w:rFonts w:ascii="Comic Sans MS" w:hAnsi="Comic Sans MS" w:cs="Times New Roman"/>
          <w:b/>
          <w:color w:val="0033CC"/>
        </w:rPr>
      </w:pPr>
      <w:r>
        <w:rPr>
          <w:rFonts w:ascii="Comic Sans MS" w:hAnsi="Comic Sans MS" w:cs="Times New Roman"/>
          <w:b/>
          <w:noProof/>
          <w:color w:val="0033CC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39395</wp:posOffset>
            </wp:positionV>
            <wp:extent cx="4667250" cy="2172970"/>
            <wp:effectExtent l="19050" t="0" r="0" b="0"/>
            <wp:wrapTight wrapText="bothSides">
              <wp:wrapPolygon edited="0">
                <wp:start x="-88" y="0"/>
                <wp:lineTo x="-88" y="21398"/>
                <wp:lineTo x="21600" y="21398"/>
                <wp:lineTo x="21600" y="0"/>
                <wp:lineTo x="-88" y="0"/>
              </wp:wrapPolygon>
            </wp:wrapTight>
            <wp:docPr id="4" name="Рисунок 5" descr="d:\Users\admin\Desktop\ЗДОРОВЬЕ ДЕТЕЙ\Буклеты\БУКЛЕТЫ для детей 1\картинки зарядка\счаст-ивый-скакать-етей-3947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картинки зарядка\счаст-ивый-скакать-етей-39475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5B6" w:rsidRDefault="002945B6" w:rsidP="009443E6">
      <w:pPr>
        <w:ind w:firstLine="567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2945B6" w:rsidRDefault="002945B6" w:rsidP="009443E6">
      <w:pPr>
        <w:ind w:firstLine="567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9443E6" w:rsidRPr="003019AC" w:rsidRDefault="003D5719" w:rsidP="009443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19AC">
        <w:rPr>
          <w:rFonts w:ascii="Times New Roman" w:hAnsi="Times New Roman" w:cs="Times New Roman"/>
          <w:kern w:val="36"/>
          <w:sz w:val="26"/>
          <w:szCs w:val="26"/>
        </w:rPr>
        <w:lastRenderedPageBreak/>
        <w:t>На зарядку - становись</w:t>
      </w:r>
      <w:proofErr w:type="gramStart"/>
      <w:r w:rsidRPr="003019AC">
        <w:rPr>
          <w:rFonts w:ascii="Times New Roman" w:hAnsi="Times New Roman" w:cs="Times New Roman"/>
          <w:sz w:val="26"/>
          <w:szCs w:val="26"/>
        </w:rPr>
        <w:t xml:space="preserve"> </w:t>
      </w:r>
      <w:r w:rsidR="009443E6" w:rsidRPr="003019A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9443E6" w:rsidRPr="003019AC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 w:rsidR="009C2C54">
        <w:rPr>
          <w:rFonts w:ascii="Times New Roman" w:hAnsi="Times New Roman" w:cs="Times New Roman"/>
          <w:sz w:val="26"/>
          <w:szCs w:val="26"/>
        </w:rPr>
        <w:t>.А. Морозова. – Кисловодск, 2022. – 4</w:t>
      </w:r>
      <w:r w:rsidR="009443E6" w:rsidRPr="003019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43E6" w:rsidRPr="003019A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443E6" w:rsidRPr="003019AC">
        <w:rPr>
          <w:rFonts w:ascii="Times New Roman" w:hAnsi="Times New Roman" w:cs="Times New Roman"/>
          <w:sz w:val="26"/>
          <w:szCs w:val="26"/>
        </w:rPr>
        <w:t>.</w:t>
      </w:r>
    </w:p>
    <w:p w:rsidR="009443E6" w:rsidRPr="003019AC" w:rsidRDefault="009443E6" w:rsidP="00413BE1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443E6" w:rsidRPr="003019AC" w:rsidRDefault="009443E6" w:rsidP="003019AC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443E6" w:rsidRPr="003019AC" w:rsidRDefault="009443E6" w:rsidP="00413BE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13BE1" w:rsidRPr="008D675E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D675E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Pr="008D675E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019AC" w:rsidRPr="008D675E" w:rsidRDefault="003019AC" w:rsidP="003019A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675E">
        <w:rPr>
          <w:rFonts w:ascii="Times New Roman" w:hAnsi="Times New Roman" w:cs="Times New Roman"/>
          <w:sz w:val="22"/>
          <w:szCs w:val="22"/>
        </w:rPr>
        <w:t>Праздник утренней зарядки «Здоровье в порядке - спасибо зарядке!» [Электронный ресурс]. - Режим доступа</w:t>
      </w:r>
      <w:proofErr w:type="gramStart"/>
      <w:r w:rsidRPr="008D675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D675E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Pr="008D675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/nachalnaya-shkola/fizkultura/2013/07/20/stsenariy-prazdnika-utrenney-zaryadki</w:t>
        </w:r>
      </w:hyperlink>
      <w:r w:rsidRPr="008D675E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8D675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</w:t>
      </w:r>
      <w:r w:rsidR="009C2C54" w:rsidRPr="008D675E">
        <w:rPr>
          <w:rFonts w:ascii="Times New Roman" w:hAnsi="Times New Roman" w:cs="Times New Roman"/>
          <w:sz w:val="22"/>
          <w:szCs w:val="22"/>
        </w:rPr>
        <w:t>1.2022</w:t>
      </w:r>
      <w:r w:rsidRPr="008D675E">
        <w:rPr>
          <w:rFonts w:ascii="Times New Roman" w:hAnsi="Times New Roman" w:cs="Times New Roman"/>
          <w:sz w:val="22"/>
          <w:szCs w:val="22"/>
        </w:rPr>
        <w:t>).</w:t>
      </w:r>
    </w:p>
    <w:p w:rsidR="007B25A5" w:rsidRPr="003019AC" w:rsidRDefault="007B25A5" w:rsidP="00301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385F" w:rsidRPr="003019AC" w:rsidRDefault="008D675E" w:rsidP="003019AC">
      <w:pPr>
        <w:jc w:val="both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9E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51130</wp:posOffset>
            </wp:positionV>
            <wp:extent cx="4000500" cy="2400300"/>
            <wp:effectExtent l="19050" t="0" r="0" b="0"/>
            <wp:wrapTight wrapText="bothSides">
              <wp:wrapPolygon edited="0">
                <wp:start x="-103" y="0"/>
                <wp:lineTo x="-103" y="21429"/>
                <wp:lineTo x="21600" y="21429"/>
                <wp:lineTo x="21600" y="0"/>
                <wp:lineTo x="-103" y="0"/>
              </wp:wrapPolygon>
            </wp:wrapTight>
            <wp:docPr id="5" name="Рисунок 5" descr="d:\Users\admin\Desktop\ЗДОРОВЬЕ ДЕТЕЙ\Буклеты\БУКЛЕТЫ для детей 1\картинки зарядка\Картинки-зарядки-для-детей-подборка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картинки зарядка\Картинки-зарядки-для-детей-подборка-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85F" w:rsidRPr="003019AC" w:rsidRDefault="005F385F" w:rsidP="003019AC">
      <w:pPr>
        <w:jc w:val="both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5F385F" w:rsidRPr="003019AC" w:rsidRDefault="005F385F" w:rsidP="003019AC">
      <w:pPr>
        <w:jc w:val="both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3019AC" w:rsidRPr="003019AC" w:rsidRDefault="003019AC" w:rsidP="003019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385F" w:rsidRPr="003019AC" w:rsidRDefault="005F385F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5F385F" w:rsidRPr="003019AC" w:rsidRDefault="005F385F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5F385F" w:rsidRPr="003019AC" w:rsidRDefault="005F385F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5F385F" w:rsidRPr="003019AC" w:rsidRDefault="005F385F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6A76AE" w:rsidRPr="003019AC" w:rsidRDefault="006A76AE" w:rsidP="009443E6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9D6A19" w:rsidRDefault="009D6A19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3019AC" w:rsidRPr="003019AC" w:rsidRDefault="003019AC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3019AC" w:rsidRDefault="003019AC" w:rsidP="00413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AC" w:rsidRDefault="003019AC" w:rsidP="00413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AC" w:rsidRPr="003019AC" w:rsidRDefault="003019AC" w:rsidP="00413BE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D675E" w:rsidRDefault="008D675E" w:rsidP="00413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675E" w:rsidRDefault="008D675E" w:rsidP="00413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3BE1" w:rsidRPr="008D675E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8D675E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Ставропольский </w:t>
      </w:r>
      <w:proofErr w:type="spellStart"/>
      <w:r w:rsidRPr="008D675E">
        <w:rPr>
          <w:rFonts w:ascii="Times New Roman" w:hAnsi="Times New Roman" w:cs="Times New Roman"/>
          <w:b/>
          <w:bCs/>
          <w:color w:val="003399"/>
          <w:sz w:val="28"/>
          <w:szCs w:val="28"/>
        </w:rPr>
        <w:t>кр</w:t>
      </w:r>
      <w:proofErr w:type="spellEnd"/>
      <w:r w:rsidRPr="008D675E">
        <w:rPr>
          <w:rFonts w:ascii="Times New Roman" w:hAnsi="Times New Roman" w:cs="Times New Roman"/>
          <w:b/>
          <w:bCs/>
          <w:color w:val="003399"/>
          <w:sz w:val="28"/>
          <w:szCs w:val="28"/>
        </w:rPr>
        <w:t>., г. Кисловодск,</w:t>
      </w:r>
    </w:p>
    <w:p w:rsidR="00413BE1" w:rsidRPr="008D675E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8D675E">
        <w:rPr>
          <w:rFonts w:ascii="Times New Roman" w:hAnsi="Times New Roman" w:cs="Times New Roman"/>
          <w:b/>
          <w:bCs/>
          <w:color w:val="003399"/>
          <w:sz w:val="28"/>
          <w:szCs w:val="28"/>
        </w:rPr>
        <w:t>пр. Дзержинского, 43,</w:t>
      </w:r>
    </w:p>
    <w:p w:rsidR="00413BE1" w:rsidRPr="008D675E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  <w:lang w:val="en-US"/>
        </w:rPr>
      </w:pPr>
      <w:r w:rsidRPr="008D675E">
        <w:rPr>
          <w:rFonts w:ascii="Times New Roman" w:hAnsi="Times New Roman" w:cs="Times New Roman"/>
          <w:b/>
          <w:bCs/>
          <w:color w:val="003399"/>
          <w:sz w:val="28"/>
          <w:szCs w:val="28"/>
        </w:rPr>
        <w:t>тел</w:t>
      </w:r>
      <w:r w:rsidRPr="008D675E">
        <w:rPr>
          <w:rFonts w:ascii="Times New Roman" w:hAnsi="Times New Roman" w:cs="Times New Roman"/>
          <w:b/>
          <w:bCs/>
          <w:color w:val="003399"/>
          <w:sz w:val="28"/>
          <w:szCs w:val="28"/>
          <w:lang w:val="en-US"/>
        </w:rPr>
        <w:t>: (87937) 6-61-03</w:t>
      </w:r>
    </w:p>
    <w:p w:rsidR="0010002F" w:rsidRPr="003019AC" w:rsidRDefault="00D15FAA" w:rsidP="00EE7D7F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hyperlink r:id="rId18" w:history="1">
        <w:r w:rsidR="00413BE1" w:rsidRPr="008D675E">
          <w:rPr>
            <w:rStyle w:val="a6"/>
            <w:rFonts w:ascii="Times New Roman" w:hAnsi="Times New Roman" w:cs="Times New Roman"/>
            <w:b/>
            <w:bCs/>
            <w:color w:val="003399"/>
            <w:sz w:val="28"/>
            <w:szCs w:val="28"/>
            <w:lang w:val="en-US"/>
          </w:rPr>
          <w:t>e.mail</w:t>
        </w:r>
      </w:hyperlink>
      <w:r w:rsidR="00413BE1" w:rsidRPr="008D675E">
        <w:rPr>
          <w:rFonts w:ascii="Times New Roman" w:hAnsi="Times New Roman" w:cs="Times New Roman"/>
          <w:color w:val="003399"/>
          <w:sz w:val="28"/>
          <w:szCs w:val="28"/>
          <w:lang w:val="en-US"/>
        </w:rPr>
        <w:t xml:space="preserve">: </w:t>
      </w:r>
      <w:hyperlink r:id="rId19" w:anchor="compose?to=kislovodsk-cbs-f5%40yandex.ru" w:history="1">
        <w:r w:rsidR="00413BE1" w:rsidRPr="008D675E">
          <w:rPr>
            <w:rStyle w:val="a6"/>
            <w:rFonts w:ascii="Times New Roman" w:hAnsi="Times New Roman" w:cs="Times New Roman"/>
            <w:b/>
            <w:bCs/>
            <w:color w:val="003399"/>
            <w:sz w:val="28"/>
            <w:szCs w:val="28"/>
            <w:lang w:val="en-US"/>
          </w:rPr>
          <w:t>kislovodsk-cbs-f5@yandex.ru</w:t>
        </w:r>
      </w:hyperlink>
    </w:p>
    <w:sectPr w:rsidR="0010002F" w:rsidRPr="003019AC" w:rsidSect="0086676B">
      <w:footerReference w:type="default" r:id="rId20"/>
      <w:pgSz w:w="8417" w:h="11909" w:orient="landscape" w:code="9"/>
      <w:pgMar w:top="510" w:right="794" w:bottom="510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30" w:rsidRDefault="005A6B30" w:rsidP="006454A0">
      <w:r>
        <w:separator/>
      </w:r>
    </w:p>
  </w:endnote>
  <w:endnote w:type="continuationSeparator" w:id="0">
    <w:p w:rsidR="005A6B30" w:rsidRDefault="005A6B3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D15FAA">
        <w:pPr>
          <w:pStyle w:val="af"/>
          <w:jc w:val="right"/>
        </w:pPr>
        <w:fldSimple w:instr=" PAGE   \* MERGEFORMAT ">
          <w:r w:rsidR="008D675E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30" w:rsidRDefault="005A6B30" w:rsidP="006454A0">
      <w:r>
        <w:separator/>
      </w:r>
    </w:p>
  </w:footnote>
  <w:footnote w:type="continuationSeparator" w:id="0">
    <w:p w:rsidR="005A6B30" w:rsidRDefault="005A6B3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5pt;height:9pt" o:bullet="t">
        <v:imagedata r:id="rId1" o:title="BD21300_"/>
      </v:shape>
    </w:pict>
  </w:numPicBullet>
  <w:numPicBullet w:numPicBulletId="1">
    <w:pict>
      <v:shape id="_x0000_i1057" type="#_x0000_t75" style="width:9pt;height:9pt" o:bullet="t">
        <v:imagedata r:id="rId2" o:title="BD21298_"/>
      </v:shape>
    </w:pict>
  </w:numPicBullet>
  <w:numPicBullet w:numPicBulletId="2">
    <w:pict>
      <v:shape id="_x0000_i1058" type="#_x0000_t75" style="width:11.25pt;height:11.25pt" o:bullet="t">
        <v:imagedata r:id="rId3" o:title="msoA2ED"/>
      </v:shape>
    </w:pict>
  </w:numPicBullet>
  <w:abstractNum w:abstractNumId="0">
    <w:nsid w:val="010D7212"/>
    <w:multiLevelType w:val="hybridMultilevel"/>
    <w:tmpl w:val="FEAC9EE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54E"/>
    <w:multiLevelType w:val="multilevel"/>
    <w:tmpl w:val="CC0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711B"/>
    <w:multiLevelType w:val="hybridMultilevel"/>
    <w:tmpl w:val="920A0B98"/>
    <w:lvl w:ilvl="0" w:tplc="0DC0D5E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7771AEC"/>
    <w:multiLevelType w:val="hybridMultilevel"/>
    <w:tmpl w:val="8780DA22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7FA3B78"/>
    <w:multiLevelType w:val="multilevel"/>
    <w:tmpl w:val="71B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322"/>
    <w:multiLevelType w:val="multilevel"/>
    <w:tmpl w:val="B8AAE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6B5037"/>
    <w:multiLevelType w:val="hybridMultilevel"/>
    <w:tmpl w:val="F4EA611E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139B4643"/>
    <w:multiLevelType w:val="hybridMultilevel"/>
    <w:tmpl w:val="6FE4F918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4FD693E"/>
    <w:multiLevelType w:val="multilevel"/>
    <w:tmpl w:val="59F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72F62"/>
    <w:multiLevelType w:val="hybridMultilevel"/>
    <w:tmpl w:val="9C6C76BA"/>
    <w:lvl w:ilvl="0" w:tplc="83D61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3469E"/>
    <w:multiLevelType w:val="multilevel"/>
    <w:tmpl w:val="BD6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155F2"/>
    <w:multiLevelType w:val="hybridMultilevel"/>
    <w:tmpl w:val="94D89508"/>
    <w:lvl w:ilvl="0" w:tplc="0036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20C0"/>
    <w:multiLevelType w:val="hybridMultilevel"/>
    <w:tmpl w:val="833C187A"/>
    <w:lvl w:ilvl="0" w:tplc="6A4C507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FFA6F58"/>
    <w:multiLevelType w:val="multilevel"/>
    <w:tmpl w:val="CD0A7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C83E4D"/>
    <w:multiLevelType w:val="multilevel"/>
    <w:tmpl w:val="4AB67A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221C"/>
    <w:multiLevelType w:val="hybridMultilevel"/>
    <w:tmpl w:val="D14AB726"/>
    <w:lvl w:ilvl="0" w:tplc="CF324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CB3690"/>
    <w:multiLevelType w:val="hybridMultilevel"/>
    <w:tmpl w:val="F1A60500"/>
    <w:lvl w:ilvl="0" w:tplc="83D611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85C"/>
    <w:multiLevelType w:val="hybridMultilevel"/>
    <w:tmpl w:val="004A6B8E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E6E4972"/>
    <w:multiLevelType w:val="multilevel"/>
    <w:tmpl w:val="BDF2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4735C"/>
    <w:multiLevelType w:val="hybridMultilevel"/>
    <w:tmpl w:val="D8BAE0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AB3FBE"/>
    <w:multiLevelType w:val="multilevel"/>
    <w:tmpl w:val="40D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F7DBF"/>
    <w:multiLevelType w:val="multilevel"/>
    <w:tmpl w:val="CD4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33760"/>
    <w:multiLevelType w:val="multilevel"/>
    <w:tmpl w:val="164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22991"/>
    <w:multiLevelType w:val="hybridMultilevel"/>
    <w:tmpl w:val="2814CFA8"/>
    <w:lvl w:ilvl="0" w:tplc="FE825D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DA2327"/>
    <w:multiLevelType w:val="multilevel"/>
    <w:tmpl w:val="852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64A95"/>
    <w:multiLevelType w:val="multilevel"/>
    <w:tmpl w:val="F2D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E5507"/>
    <w:multiLevelType w:val="hybridMultilevel"/>
    <w:tmpl w:val="B8EE0308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85BAD3BE">
      <w:start w:val="2"/>
      <w:numFmt w:val="bullet"/>
      <w:lvlText w:val="•"/>
      <w:lvlJc w:val="left"/>
      <w:pPr>
        <w:ind w:left="2171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776B2654"/>
    <w:multiLevelType w:val="multilevel"/>
    <w:tmpl w:val="16A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8A3098"/>
    <w:multiLevelType w:val="hybridMultilevel"/>
    <w:tmpl w:val="ADFAFB5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26"/>
  </w:num>
  <w:num w:numId="8">
    <w:abstractNumId w:val="29"/>
  </w:num>
  <w:num w:numId="9">
    <w:abstractNumId w:val="7"/>
  </w:num>
  <w:num w:numId="10">
    <w:abstractNumId w:val="3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12"/>
  </w:num>
  <w:num w:numId="18">
    <w:abstractNumId w:val="23"/>
  </w:num>
  <w:num w:numId="19">
    <w:abstractNumId w:val="1"/>
  </w:num>
  <w:num w:numId="20">
    <w:abstractNumId w:val="27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20"/>
  </w:num>
  <w:num w:numId="26">
    <w:abstractNumId w:val="25"/>
  </w:num>
  <w:num w:numId="27">
    <w:abstractNumId w:val="21"/>
  </w:num>
  <w:num w:numId="28">
    <w:abstractNumId w:val="24"/>
  </w:num>
  <w:num w:numId="29">
    <w:abstractNumId w:val="8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2FE4"/>
    <w:rsid w:val="000148E8"/>
    <w:rsid w:val="00020D3C"/>
    <w:rsid w:val="00021069"/>
    <w:rsid w:val="00022B3A"/>
    <w:rsid w:val="000252F0"/>
    <w:rsid w:val="000353BC"/>
    <w:rsid w:val="00035691"/>
    <w:rsid w:val="00035B20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D49"/>
    <w:rsid w:val="00070286"/>
    <w:rsid w:val="00070568"/>
    <w:rsid w:val="000731D6"/>
    <w:rsid w:val="00080553"/>
    <w:rsid w:val="00080BCB"/>
    <w:rsid w:val="0008382F"/>
    <w:rsid w:val="0009486A"/>
    <w:rsid w:val="000A3167"/>
    <w:rsid w:val="000B0433"/>
    <w:rsid w:val="000B1071"/>
    <w:rsid w:val="000B1E11"/>
    <w:rsid w:val="000B4DC2"/>
    <w:rsid w:val="000B6A4D"/>
    <w:rsid w:val="000C1370"/>
    <w:rsid w:val="000D4726"/>
    <w:rsid w:val="000D7808"/>
    <w:rsid w:val="000E2EFC"/>
    <w:rsid w:val="000E6351"/>
    <w:rsid w:val="000F1807"/>
    <w:rsid w:val="000F1D8B"/>
    <w:rsid w:val="000F28BB"/>
    <w:rsid w:val="000F7235"/>
    <w:rsid w:val="0010002F"/>
    <w:rsid w:val="001006DA"/>
    <w:rsid w:val="00102F39"/>
    <w:rsid w:val="001048C2"/>
    <w:rsid w:val="001053CC"/>
    <w:rsid w:val="00111474"/>
    <w:rsid w:val="00112F31"/>
    <w:rsid w:val="001147DF"/>
    <w:rsid w:val="00116E76"/>
    <w:rsid w:val="0012768C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6E36"/>
    <w:rsid w:val="00193F85"/>
    <w:rsid w:val="001978CE"/>
    <w:rsid w:val="00197D3E"/>
    <w:rsid w:val="001A1BC3"/>
    <w:rsid w:val="001A2B48"/>
    <w:rsid w:val="001A2E69"/>
    <w:rsid w:val="001A3255"/>
    <w:rsid w:val="001A4840"/>
    <w:rsid w:val="001A4F3C"/>
    <w:rsid w:val="001A6E2B"/>
    <w:rsid w:val="001A6E8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2A88"/>
    <w:rsid w:val="001F39BA"/>
    <w:rsid w:val="001F7CCF"/>
    <w:rsid w:val="00200676"/>
    <w:rsid w:val="00204A4F"/>
    <w:rsid w:val="002102ED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0DBE"/>
    <w:rsid w:val="0024113F"/>
    <w:rsid w:val="0025015B"/>
    <w:rsid w:val="002526C3"/>
    <w:rsid w:val="00253593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0233"/>
    <w:rsid w:val="00294272"/>
    <w:rsid w:val="002945B6"/>
    <w:rsid w:val="00296746"/>
    <w:rsid w:val="002974F8"/>
    <w:rsid w:val="002977D1"/>
    <w:rsid w:val="002A0A50"/>
    <w:rsid w:val="002A2A6F"/>
    <w:rsid w:val="002A2B34"/>
    <w:rsid w:val="002B2181"/>
    <w:rsid w:val="002B42C9"/>
    <w:rsid w:val="002B42CE"/>
    <w:rsid w:val="002B4E6B"/>
    <w:rsid w:val="002B74FC"/>
    <w:rsid w:val="002C0011"/>
    <w:rsid w:val="002C0B7C"/>
    <w:rsid w:val="002C3839"/>
    <w:rsid w:val="002C7AD4"/>
    <w:rsid w:val="002D085F"/>
    <w:rsid w:val="002D5DA7"/>
    <w:rsid w:val="002D7645"/>
    <w:rsid w:val="002E038D"/>
    <w:rsid w:val="002E43AF"/>
    <w:rsid w:val="002E4F58"/>
    <w:rsid w:val="002E62EA"/>
    <w:rsid w:val="002E7492"/>
    <w:rsid w:val="002F4CA4"/>
    <w:rsid w:val="002F5AFD"/>
    <w:rsid w:val="00301531"/>
    <w:rsid w:val="003019AC"/>
    <w:rsid w:val="0030520B"/>
    <w:rsid w:val="00311CEA"/>
    <w:rsid w:val="00312665"/>
    <w:rsid w:val="00315846"/>
    <w:rsid w:val="00316E2B"/>
    <w:rsid w:val="0032021E"/>
    <w:rsid w:val="00321104"/>
    <w:rsid w:val="00321A40"/>
    <w:rsid w:val="00322477"/>
    <w:rsid w:val="00322C12"/>
    <w:rsid w:val="0032461F"/>
    <w:rsid w:val="00326F0D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80F"/>
    <w:rsid w:val="00356F53"/>
    <w:rsid w:val="00357355"/>
    <w:rsid w:val="00360803"/>
    <w:rsid w:val="00361219"/>
    <w:rsid w:val="003617F7"/>
    <w:rsid w:val="00371AF7"/>
    <w:rsid w:val="00380045"/>
    <w:rsid w:val="00381FC1"/>
    <w:rsid w:val="0038236A"/>
    <w:rsid w:val="0038270D"/>
    <w:rsid w:val="0038380C"/>
    <w:rsid w:val="003843AB"/>
    <w:rsid w:val="00384742"/>
    <w:rsid w:val="00384F70"/>
    <w:rsid w:val="00392F32"/>
    <w:rsid w:val="00392FEF"/>
    <w:rsid w:val="00397270"/>
    <w:rsid w:val="003A2229"/>
    <w:rsid w:val="003A5E4C"/>
    <w:rsid w:val="003A7A5C"/>
    <w:rsid w:val="003B2B7C"/>
    <w:rsid w:val="003B3A85"/>
    <w:rsid w:val="003B5BCB"/>
    <w:rsid w:val="003B6530"/>
    <w:rsid w:val="003C15A1"/>
    <w:rsid w:val="003C27C0"/>
    <w:rsid w:val="003C7A18"/>
    <w:rsid w:val="003D1164"/>
    <w:rsid w:val="003D2068"/>
    <w:rsid w:val="003D5719"/>
    <w:rsid w:val="003E054B"/>
    <w:rsid w:val="003E1B73"/>
    <w:rsid w:val="003E1EA3"/>
    <w:rsid w:val="003E5350"/>
    <w:rsid w:val="003E59B2"/>
    <w:rsid w:val="003E706E"/>
    <w:rsid w:val="003F0907"/>
    <w:rsid w:val="003F18E8"/>
    <w:rsid w:val="003F2AC2"/>
    <w:rsid w:val="003F6024"/>
    <w:rsid w:val="003F6B85"/>
    <w:rsid w:val="00413BE1"/>
    <w:rsid w:val="00413D32"/>
    <w:rsid w:val="00414EC0"/>
    <w:rsid w:val="0041645C"/>
    <w:rsid w:val="0042329A"/>
    <w:rsid w:val="00423703"/>
    <w:rsid w:val="00423AC3"/>
    <w:rsid w:val="00433BF5"/>
    <w:rsid w:val="00440ABD"/>
    <w:rsid w:val="00445A38"/>
    <w:rsid w:val="004467A9"/>
    <w:rsid w:val="00447644"/>
    <w:rsid w:val="00453A5A"/>
    <w:rsid w:val="00455A6B"/>
    <w:rsid w:val="00461349"/>
    <w:rsid w:val="00470DDF"/>
    <w:rsid w:val="00471770"/>
    <w:rsid w:val="00473D1A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A79B5"/>
    <w:rsid w:val="004B198B"/>
    <w:rsid w:val="004B1E96"/>
    <w:rsid w:val="004B4916"/>
    <w:rsid w:val="004B4DD3"/>
    <w:rsid w:val="004B5C44"/>
    <w:rsid w:val="004B6041"/>
    <w:rsid w:val="004C16F6"/>
    <w:rsid w:val="004C1BC9"/>
    <w:rsid w:val="004C3B5D"/>
    <w:rsid w:val="004C6410"/>
    <w:rsid w:val="004C7DA1"/>
    <w:rsid w:val="004D5C8E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397"/>
    <w:rsid w:val="005229F2"/>
    <w:rsid w:val="00522BA4"/>
    <w:rsid w:val="005259B9"/>
    <w:rsid w:val="00526DA1"/>
    <w:rsid w:val="005314CD"/>
    <w:rsid w:val="00531E89"/>
    <w:rsid w:val="00534C0C"/>
    <w:rsid w:val="00536D51"/>
    <w:rsid w:val="005425C4"/>
    <w:rsid w:val="00545E7B"/>
    <w:rsid w:val="00555614"/>
    <w:rsid w:val="00556868"/>
    <w:rsid w:val="0056085B"/>
    <w:rsid w:val="00561C91"/>
    <w:rsid w:val="00562321"/>
    <w:rsid w:val="00564142"/>
    <w:rsid w:val="005754CF"/>
    <w:rsid w:val="0057661E"/>
    <w:rsid w:val="00580B57"/>
    <w:rsid w:val="00584FF3"/>
    <w:rsid w:val="00587521"/>
    <w:rsid w:val="00594D30"/>
    <w:rsid w:val="00595E01"/>
    <w:rsid w:val="005A04F0"/>
    <w:rsid w:val="005A1606"/>
    <w:rsid w:val="005A62EE"/>
    <w:rsid w:val="005A6B30"/>
    <w:rsid w:val="005A6EAF"/>
    <w:rsid w:val="005B1E8F"/>
    <w:rsid w:val="005B33AA"/>
    <w:rsid w:val="005C42D4"/>
    <w:rsid w:val="005D0751"/>
    <w:rsid w:val="005E5FDD"/>
    <w:rsid w:val="005E7741"/>
    <w:rsid w:val="005F1FB2"/>
    <w:rsid w:val="005F1FCD"/>
    <w:rsid w:val="005F31CD"/>
    <w:rsid w:val="005F385F"/>
    <w:rsid w:val="00603185"/>
    <w:rsid w:val="00605FF4"/>
    <w:rsid w:val="0060677A"/>
    <w:rsid w:val="00607C20"/>
    <w:rsid w:val="00610113"/>
    <w:rsid w:val="00615B5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60FD"/>
    <w:rsid w:val="00647223"/>
    <w:rsid w:val="006517C5"/>
    <w:rsid w:val="00657AD4"/>
    <w:rsid w:val="0066433D"/>
    <w:rsid w:val="00670CAA"/>
    <w:rsid w:val="00671914"/>
    <w:rsid w:val="0067231C"/>
    <w:rsid w:val="00673BC6"/>
    <w:rsid w:val="00676761"/>
    <w:rsid w:val="0067799A"/>
    <w:rsid w:val="0068397C"/>
    <w:rsid w:val="00684AB8"/>
    <w:rsid w:val="0069352A"/>
    <w:rsid w:val="00695D7E"/>
    <w:rsid w:val="006A14C4"/>
    <w:rsid w:val="006A2494"/>
    <w:rsid w:val="006A4583"/>
    <w:rsid w:val="006A5213"/>
    <w:rsid w:val="006A76AE"/>
    <w:rsid w:val="006B0151"/>
    <w:rsid w:val="006B2FB2"/>
    <w:rsid w:val="006B5567"/>
    <w:rsid w:val="006B60EC"/>
    <w:rsid w:val="006C0CAA"/>
    <w:rsid w:val="006C1827"/>
    <w:rsid w:val="006C6636"/>
    <w:rsid w:val="006C6908"/>
    <w:rsid w:val="006D7634"/>
    <w:rsid w:val="006E5352"/>
    <w:rsid w:val="006E5D1B"/>
    <w:rsid w:val="006E61EB"/>
    <w:rsid w:val="006F2AB9"/>
    <w:rsid w:val="006F5486"/>
    <w:rsid w:val="006F57C7"/>
    <w:rsid w:val="006F7992"/>
    <w:rsid w:val="00706112"/>
    <w:rsid w:val="00706A89"/>
    <w:rsid w:val="00711056"/>
    <w:rsid w:val="007145DC"/>
    <w:rsid w:val="00722E5E"/>
    <w:rsid w:val="00724C8C"/>
    <w:rsid w:val="0073295F"/>
    <w:rsid w:val="00734208"/>
    <w:rsid w:val="00734E0A"/>
    <w:rsid w:val="00735372"/>
    <w:rsid w:val="00741A1C"/>
    <w:rsid w:val="007453FF"/>
    <w:rsid w:val="0074621E"/>
    <w:rsid w:val="007466CB"/>
    <w:rsid w:val="00752FFD"/>
    <w:rsid w:val="007531C3"/>
    <w:rsid w:val="007533BE"/>
    <w:rsid w:val="00760E76"/>
    <w:rsid w:val="00761061"/>
    <w:rsid w:val="0076545B"/>
    <w:rsid w:val="00765C75"/>
    <w:rsid w:val="00767ED2"/>
    <w:rsid w:val="00777901"/>
    <w:rsid w:val="00783AB1"/>
    <w:rsid w:val="00784B6F"/>
    <w:rsid w:val="0078577A"/>
    <w:rsid w:val="007872B6"/>
    <w:rsid w:val="00793A69"/>
    <w:rsid w:val="00797F89"/>
    <w:rsid w:val="007A24DF"/>
    <w:rsid w:val="007A3D68"/>
    <w:rsid w:val="007A43A6"/>
    <w:rsid w:val="007B22B2"/>
    <w:rsid w:val="007B25A5"/>
    <w:rsid w:val="007B2FE6"/>
    <w:rsid w:val="007B697C"/>
    <w:rsid w:val="007C16D6"/>
    <w:rsid w:val="007C2000"/>
    <w:rsid w:val="007C5E4E"/>
    <w:rsid w:val="007C61C4"/>
    <w:rsid w:val="007C6D1E"/>
    <w:rsid w:val="007D37B7"/>
    <w:rsid w:val="007D39B1"/>
    <w:rsid w:val="007D454E"/>
    <w:rsid w:val="007D4D93"/>
    <w:rsid w:val="007D53F7"/>
    <w:rsid w:val="007D76AC"/>
    <w:rsid w:val="007E1E7D"/>
    <w:rsid w:val="007E4ADC"/>
    <w:rsid w:val="007F3A48"/>
    <w:rsid w:val="007F6382"/>
    <w:rsid w:val="00805274"/>
    <w:rsid w:val="00811537"/>
    <w:rsid w:val="00812506"/>
    <w:rsid w:val="008161ED"/>
    <w:rsid w:val="00817F5C"/>
    <w:rsid w:val="00825507"/>
    <w:rsid w:val="008265D6"/>
    <w:rsid w:val="00830070"/>
    <w:rsid w:val="0083414D"/>
    <w:rsid w:val="00834694"/>
    <w:rsid w:val="0083776B"/>
    <w:rsid w:val="0084118A"/>
    <w:rsid w:val="008452EA"/>
    <w:rsid w:val="008532F0"/>
    <w:rsid w:val="008549F5"/>
    <w:rsid w:val="00862419"/>
    <w:rsid w:val="00862858"/>
    <w:rsid w:val="00864553"/>
    <w:rsid w:val="0086676B"/>
    <w:rsid w:val="00871E5C"/>
    <w:rsid w:val="00873742"/>
    <w:rsid w:val="00875184"/>
    <w:rsid w:val="00882EB1"/>
    <w:rsid w:val="00883CAB"/>
    <w:rsid w:val="00884916"/>
    <w:rsid w:val="00884A16"/>
    <w:rsid w:val="008855F2"/>
    <w:rsid w:val="00886618"/>
    <w:rsid w:val="00886A4B"/>
    <w:rsid w:val="00886B6E"/>
    <w:rsid w:val="00893D5E"/>
    <w:rsid w:val="00896321"/>
    <w:rsid w:val="008A061E"/>
    <w:rsid w:val="008A2863"/>
    <w:rsid w:val="008A5333"/>
    <w:rsid w:val="008A7A80"/>
    <w:rsid w:val="008A7AFC"/>
    <w:rsid w:val="008B20C3"/>
    <w:rsid w:val="008B3865"/>
    <w:rsid w:val="008B5228"/>
    <w:rsid w:val="008B6287"/>
    <w:rsid w:val="008C000F"/>
    <w:rsid w:val="008C0B57"/>
    <w:rsid w:val="008C23A9"/>
    <w:rsid w:val="008C464B"/>
    <w:rsid w:val="008C7B6B"/>
    <w:rsid w:val="008D0D56"/>
    <w:rsid w:val="008D4063"/>
    <w:rsid w:val="008D675E"/>
    <w:rsid w:val="008D69B4"/>
    <w:rsid w:val="008D6D42"/>
    <w:rsid w:val="008D6EF0"/>
    <w:rsid w:val="008E1A3B"/>
    <w:rsid w:val="008E300C"/>
    <w:rsid w:val="008E6183"/>
    <w:rsid w:val="008E764B"/>
    <w:rsid w:val="008E79E8"/>
    <w:rsid w:val="008E7CF6"/>
    <w:rsid w:val="008F13A7"/>
    <w:rsid w:val="008F5EFA"/>
    <w:rsid w:val="008F6A95"/>
    <w:rsid w:val="008F7AB8"/>
    <w:rsid w:val="00905BF8"/>
    <w:rsid w:val="0090653B"/>
    <w:rsid w:val="00907249"/>
    <w:rsid w:val="009133DD"/>
    <w:rsid w:val="00913B34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3E6"/>
    <w:rsid w:val="00944BFA"/>
    <w:rsid w:val="009517BB"/>
    <w:rsid w:val="00951939"/>
    <w:rsid w:val="0095569D"/>
    <w:rsid w:val="0095766D"/>
    <w:rsid w:val="0097138E"/>
    <w:rsid w:val="0097367D"/>
    <w:rsid w:val="009802DE"/>
    <w:rsid w:val="00981A82"/>
    <w:rsid w:val="00982EAB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B60E4"/>
    <w:rsid w:val="009C2C54"/>
    <w:rsid w:val="009C66D8"/>
    <w:rsid w:val="009C69B8"/>
    <w:rsid w:val="009D0539"/>
    <w:rsid w:val="009D1E50"/>
    <w:rsid w:val="009D2705"/>
    <w:rsid w:val="009D6A19"/>
    <w:rsid w:val="009E0D38"/>
    <w:rsid w:val="009E1142"/>
    <w:rsid w:val="009E24A2"/>
    <w:rsid w:val="009E255C"/>
    <w:rsid w:val="009E6E28"/>
    <w:rsid w:val="009F3AB1"/>
    <w:rsid w:val="009F3ADF"/>
    <w:rsid w:val="009F54FD"/>
    <w:rsid w:val="009F6925"/>
    <w:rsid w:val="00A01F13"/>
    <w:rsid w:val="00A027FA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21D1"/>
    <w:rsid w:val="00A3401D"/>
    <w:rsid w:val="00A36744"/>
    <w:rsid w:val="00A37C72"/>
    <w:rsid w:val="00A43E9A"/>
    <w:rsid w:val="00A6091B"/>
    <w:rsid w:val="00A61608"/>
    <w:rsid w:val="00A70122"/>
    <w:rsid w:val="00A713FA"/>
    <w:rsid w:val="00A73487"/>
    <w:rsid w:val="00A7357F"/>
    <w:rsid w:val="00A73E3A"/>
    <w:rsid w:val="00A801DE"/>
    <w:rsid w:val="00A83162"/>
    <w:rsid w:val="00A8335F"/>
    <w:rsid w:val="00A85921"/>
    <w:rsid w:val="00A97B2F"/>
    <w:rsid w:val="00A97F4A"/>
    <w:rsid w:val="00AA033E"/>
    <w:rsid w:val="00AA2A94"/>
    <w:rsid w:val="00AC297A"/>
    <w:rsid w:val="00AC3FA5"/>
    <w:rsid w:val="00AC5844"/>
    <w:rsid w:val="00AC67EF"/>
    <w:rsid w:val="00AC7DD6"/>
    <w:rsid w:val="00AD0D83"/>
    <w:rsid w:val="00AD147A"/>
    <w:rsid w:val="00AD7621"/>
    <w:rsid w:val="00AE080B"/>
    <w:rsid w:val="00AE12BF"/>
    <w:rsid w:val="00AE3790"/>
    <w:rsid w:val="00AF5C3D"/>
    <w:rsid w:val="00AF63FA"/>
    <w:rsid w:val="00B04AF2"/>
    <w:rsid w:val="00B04BF0"/>
    <w:rsid w:val="00B05E00"/>
    <w:rsid w:val="00B0619C"/>
    <w:rsid w:val="00B201C0"/>
    <w:rsid w:val="00B20D30"/>
    <w:rsid w:val="00B21CDD"/>
    <w:rsid w:val="00B250A9"/>
    <w:rsid w:val="00B26471"/>
    <w:rsid w:val="00B30387"/>
    <w:rsid w:val="00B31A24"/>
    <w:rsid w:val="00B33211"/>
    <w:rsid w:val="00B35658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4F35"/>
    <w:rsid w:val="00B75C46"/>
    <w:rsid w:val="00B80F4E"/>
    <w:rsid w:val="00B82602"/>
    <w:rsid w:val="00B86192"/>
    <w:rsid w:val="00B874A1"/>
    <w:rsid w:val="00B90000"/>
    <w:rsid w:val="00B94B36"/>
    <w:rsid w:val="00B95767"/>
    <w:rsid w:val="00B9649A"/>
    <w:rsid w:val="00B96B4C"/>
    <w:rsid w:val="00BA2A96"/>
    <w:rsid w:val="00BA3728"/>
    <w:rsid w:val="00BA4F06"/>
    <w:rsid w:val="00BA5A38"/>
    <w:rsid w:val="00BA5DF7"/>
    <w:rsid w:val="00BA6679"/>
    <w:rsid w:val="00BB1476"/>
    <w:rsid w:val="00BB5BC5"/>
    <w:rsid w:val="00BB7FE9"/>
    <w:rsid w:val="00BB7FF6"/>
    <w:rsid w:val="00BC040C"/>
    <w:rsid w:val="00BC360D"/>
    <w:rsid w:val="00BC4086"/>
    <w:rsid w:val="00BD15B2"/>
    <w:rsid w:val="00BD4972"/>
    <w:rsid w:val="00BD568D"/>
    <w:rsid w:val="00BE08F3"/>
    <w:rsid w:val="00BE1A17"/>
    <w:rsid w:val="00BE2058"/>
    <w:rsid w:val="00BE23F4"/>
    <w:rsid w:val="00BE4B05"/>
    <w:rsid w:val="00BE65F0"/>
    <w:rsid w:val="00BF5BF4"/>
    <w:rsid w:val="00C010D6"/>
    <w:rsid w:val="00C01922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31F61"/>
    <w:rsid w:val="00C34254"/>
    <w:rsid w:val="00C403F0"/>
    <w:rsid w:val="00C42FB2"/>
    <w:rsid w:val="00C468D0"/>
    <w:rsid w:val="00C46B56"/>
    <w:rsid w:val="00C475A7"/>
    <w:rsid w:val="00C51B34"/>
    <w:rsid w:val="00C5281B"/>
    <w:rsid w:val="00C56A79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228B"/>
    <w:rsid w:val="00CB17F7"/>
    <w:rsid w:val="00CB2739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12DD"/>
    <w:rsid w:val="00CF5A3D"/>
    <w:rsid w:val="00CF6143"/>
    <w:rsid w:val="00CF7E0E"/>
    <w:rsid w:val="00D00A52"/>
    <w:rsid w:val="00D00ECD"/>
    <w:rsid w:val="00D02923"/>
    <w:rsid w:val="00D15FAA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67DFF"/>
    <w:rsid w:val="00D718A9"/>
    <w:rsid w:val="00D724F2"/>
    <w:rsid w:val="00D74F43"/>
    <w:rsid w:val="00D75BF6"/>
    <w:rsid w:val="00D77203"/>
    <w:rsid w:val="00D80046"/>
    <w:rsid w:val="00D81A56"/>
    <w:rsid w:val="00D82D5D"/>
    <w:rsid w:val="00D84DBD"/>
    <w:rsid w:val="00D940FA"/>
    <w:rsid w:val="00D95BA4"/>
    <w:rsid w:val="00D961C0"/>
    <w:rsid w:val="00D96463"/>
    <w:rsid w:val="00D97B6E"/>
    <w:rsid w:val="00DA491D"/>
    <w:rsid w:val="00DB0A9C"/>
    <w:rsid w:val="00DB1581"/>
    <w:rsid w:val="00DB3773"/>
    <w:rsid w:val="00DB37BA"/>
    <w:rsid w:val="00DB5944"/>
    <w:rsid w:val="00DB59EE"/>
    <w:rsid w:val="00DB7027"/>
    <w:rsid w:val="00DC04FA"/>
    <w:rsid w:val="00DC2FFF"/>
    <w:rsid w:val="00DC3C97"/>
    <w:rsid w:val="00DC6CC6"/>
    <w:rsid w:val="00DD1CA5"/>
    <w:rsid w:val="00DD3E05"/>
    <w:rsid w:val="00DD7AC0"/>
    <w:rsid w:val="00DD7DCC"/>
    <w:rsid w:val="00DE2C01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74DC"/>
    <w:rsid w:val="00E42A53"/>
    <w:rsid w:val="00E433DA"/>
    <w:rsid w:val="00E438E1"/>
    <w:rsid w:val="00E51655"/>
    <w:rsid w:val="00E5241D"/>
    <w:rsid w:val="00E55AAD"/>
    <w:rsid w:val="00E56A9D"/>
    <w:rsid w:val="00E6190D"/>
    <w:rsid w:val="00E61D9C"/>
    <w:rsid w:val="00E6470D"/>
    <w:rsid w:val="00E70B26"/>
    <w:rsid w:val="00E70F11"/>
    <w:rsid w:val="00E728FF"/>
    <w:rsid w:val="00E82DA9"/>
    <w:rsid w:val="00E838FA"/>
    <w:rsid w:val="00E846CD"/>
    <w:rsid w:val="00E84FCC"/>
    <w:rsid w:val="00EA5F72"/>
    <w:rsid w:val="00EB27E5"/>
    <w:rsid w:val="00EB4F97"/>
    <w:rsid w:val="00EB7E1F"/>
    <w:rsid w:val="00EC3398"/>
    <w:rsid w:val="00EC764E"/>
    <w:rsid w:val="00ED7043"/>
    <w:rsid w:val="00EE2ED5"/>
    <w:rsid w:val="00EE7D7F"/>
    <w:rsid w:val="00EF20AB"/>
    <w:rsid w:val="00EF4077"/>
    <w:rsid w:val="00EF457F"/>
    <w:rsid w:val="00EF6FFB"/>
    <w:rsid w:val="00EF74ED"/>
    <w:rsid w:val="00EF7A80"/>
    <w:rsid w:val="00F01CE2"/>
    <w:rsid w:val="00F02E32"/>
    <w:rsid w:val="00F052F4"/>
    <w:rsid w:val="00F07625"/>
    <w:rsid w:val="00F242E9"/>
    <w:rsid w:val="00F26B20"/>
    <w:rsid w:val="00F339A2"/>
    <w:rsid w:val="00F367A4"/>
    <w:rsid w:val="00F438FD"/>
    <w:rsid w:val="00F43E8A"/>
    <w:rsid w:val="00F53B0F"/>
    <w:rsid w:val="00F6051A"/>
    <w:rsid w:val="00F615C4"/>
    <w:rsid w:val="00F6394F"/>
    <w:rsid w:val="00F63D17"/>
    <w:rsid w:val="00F65909"/>
    <w:rsid w:val="00F66591"/>
    <w:rsid w:val="00F70316"/>
    <w:rsid w:val="00F83183"/>
    <w:rsid w:val="00F8332D"/>
    <w:rsid w:val="00F85681"/>
    <w:rsid w:val="00F876BC"/>
    <w:rsid w:val="00F8773E"/>
    <w:rsid w:val="00F90006"/>
    <w:rsid w:val="00F901C1"/>
    <w:rsid w:val="00F9381E"/>
    <w:rsid w:val="00FA1CC1"/>
    <w:rsid w:val="00FA5EC7"/>
    <w:rsid w:val="00FA7525"/>
    <w:rsid w:val="00FB1A60"/>
    <w:rsid w:val="00FB3430"/>
    <w:rsid w:val="00FC16FE"/>
    <w:rsid w:val="00FC538B"/>
    <w:rsid w:val="00FC6C9A"/>
    <w:rsid w:val="00FD1ACE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  <w:style w:type="character" w:customStyle="1" w:styleId="c10">
    <w:name w:val="c10"/>
    <w:basedOn w:val="a0"/>
    <w:rsid w:val="0032461F"/>
  </w:style>
  <w:style w:type="paragraph" w:customStyle="1" w:styleId="c3">
    <w:name w:val="c3"/>
    <w:basedOn w:val="a"/>
    <w:rsid w:val="00324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mailto:e.ma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fizkultura/2013/07/20/stsenariy-prazdnika-utrenney-zaryad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0228-F6D4-4496-95C3-43A9D0B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00</cp:revision>
  <cp:lastPrinted>2016-11-26T12:15:00Z</cp:lastPrinted>
  <dcterms:created xsi:type="dcterms:W3CDTF">2012-04-09T07:02:00Z</dcterms:created>
  <dcterms:modified xsi:type="dcterms:W3CDTF">2022-01-25T16:16:00Z</dcterms:modified>
</cp:coreProperties>
</file>